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5A747" w14:textId="77777777" w:rsidR="00F00FAD" w:rsidRPr="0082135B" w:rsidRDefault="00F00FAD" w:rsidP="006B3DCD">
      <w:pPr>
        <w:rPr>
          <w:lang w:eastAsia="zh-CN"/>
        </w:rPr>
      </w:pPr>
      <w:r w:rsidRPr="0082135B">
        <w:rPr>
          <w:rFonts w:hint="eastAsia"/>
          <w:lang w:eastAsia="zh-CN"/>
        </w:rPr>
        <w:t>第９号様式</w:t>
      </w:r>
      <w:r w:rsidRPr="0082135B">
        <w:rPr>
          <w:lang w:eastAsia="zh-CN"/>
        </w:rPr>
        <w:t>(</w:t>
      </w:r>
      <w:r w:rsidRPr="0082135B">
        <w:rPr>
          <w:rFonts w:hint="eastAsia"/>
          <w:lang w:eastAsia="zh-CN"/>
        </w:rPr>
        <w:t>第１５条</w:t>
      </w:r>
      <w:r w:rsidRPr="0082135B">
        <w:rPr>
          <w:lang w:eastAsia="zh-CN"/>
        </w:rPr>
        <w:t>)</w:t>
      </w:r>
    </w:p>
    <w:p w14:paraId="4B5F3A77" w14:textId="77777777" w:rsidR="00F00FAD" w:rsidRPr="0082135B" w:rsidRDefault="00F00FAD" w:rsidP="00F00FAD">
      <w:pPr>
        <w:spacing w:after="120"/>
        <w:ind w:leftChars="100" w:left="259"/>
        <w:jc w:val="center"/>
        <w:rPr>
          <w:lang w:eastAsia="zh-CN"/>
        </w:rPr>
      </w:pPr>
      <w:r w:rsidRPr="0082135B">
        <w:rPr>
          <w:rFonts w:hint="eastAsia"/>
          <w:spacing w:val="53"/>
          <w:lang w:eastAsia="zh-CN"/>
        </w:rPr>
        <w:t>消防訓練実施届出</w:t>
      </w:r>
      <w:r w:rsidRPr="0082135B">
        <w:rPr>
          <w:rFonts w:hint="eastAsia"/>
          <w:lang w:eastAsia="zh-CN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253"/>
        <w:gridCol w:w="2835"/>
        <w:gridCol w:w="993"/>
        <w:gridCol w:w="141"/>
        <w:gridCol w:w="851"/>
        <w:gridCol w:w="2551"/>
      </w:tblGrid>
      <w:tr w:rsidR="00F00FAD" w:rsidRPr="0082135B" w14:paraId="03DBA658" w14:textId="77777777" w:rsidTr="006B3DCD">
        <w:trPr>
          <w:trHeight w:val="2601"/>
          <w:jc w:val="center"/>
        </w:trPr>
        <w:tc>
          <w:tcPr>
            <w:tcW w:w="9072" w:type="dxa"/>
            <w:gridSpan w:val="7"/>
          </w:tcPr>
          <w:p w14:paraId="1F52C1BF" w14:textId="77777777" w:rsidR="00F00FAD" w:rsidRPr="0082135B" w:rsidRDefault="00F00FAD" w:rsidP="0045743C">
            <w:pPr>
              <w:spacing w:beforeLines="50" w:before="194"/>
              <w:ind w:leftChars="100" w:left="259" w:rightChars="100" w:right="259"/>
              <w:jc w:val="right"/>
              <w:rPr>
                <w:lang w:eastAsia="zh-CN"/>
              </w:rPr>
            </w:pPr>
            <w:r w:rsidRPr="0082135B">
              <w:rPr>
                <w:rFonts w:hint="eastAsia"/>
                <w:lang w:eastAsia="zh-CN"/>
              </w:rPr>
              <w:t xml:space="preserve">　　　　　　　　　　　　　　　　　年　　月　　日</w:t>
            </w:r>
          </w:p>
          <w:p w14:paraId="44DF800C" w14:textId="77777777" w:rsidR="00F00FAD" w:rsidRPr="0082135B" w:rsidRDefault="00F00FAD" w:rsidP="0045743C">
            <w:pPr>
              <w:spacing w:beforeLines="50" w:before="194"/>
              <w:rPr>
                <w:lang w:eastAsia="zh-CN"/>
              </w:rPr>
            </w:pPr>
            <w:r w:rsidRPr="0082135B">
              <w:rPr>
                <w:rFonts w:hint="eastAsia"/>
                <w:lang w:eastAsia="zh-CN"/>
              </w:rPr>
              <w:t xml:space="preserve">　　　　　　　　　　　　　　　様</w:t>
            </w:r>
          </w:p>
          <w:p w14:paraId="4D402706" w14:textId="77777777" w:rsidR="00F00FAD" w:rsidRPr="0082135B" w:rsidRDefault="00F00FAD" w:rsidP="0045743C">
            <w:pPr>
              <w:spacing w:beforeLines="50" w:before="194"/>
              <w:ind w:leftChars="1800" w:left="4665"/>
              <w:jc w:val="left"/>
              <w:rPr>
                <w:lang w:eastAsia="zh-CN"/>
              </w:rPr>
            </w:pPr>
            <w:r w:rsidRPr="0082135B">
              <w:rPr>
                <w:rFonts w:hint="eastAsia"/>
                <w:spacing w:val="105"/>
                <w:lang w:eastAsia="zh-CN"/>
              </w:rPr>
              <w:t>届出</w:t>
            </w:r>
            <w:r w:rsidRPr="0082135B">
              <w:rPr>
                <w:rFonts w:hint="eastAsia"/>
                <w:lang w:eastAsia="zh-CN"/>
              </w:rPr>
              <w:t xml:space="preserve">者　　　　　　　　　　　</w:t>
            </w:r>
          </w:p>
          <w:p w14:paraId="3125E2C7" w14:textId="77777777" w:rsidR="00F00FAD" w:rsidRPr="0082135B" w:rsidRDefault="00F00FAD" w:rsidP="0045743C">
            <w:pPr>
              <w:snapToGrid w:val="0"/>
              <w:ind w:leftChars="1900" w:left="4924" w:rightChars="81" w:right="210"/>
              <w:jc w:val="left"/>
            </w:pPr>
            <w:r w:rsidRPr="0082135B">
              <w:rPr>
                <w:rFonts w:hint="eastAsia"/>
                <w:spacing w:val="105"/>
              </w:rPr>
              <w:t>住</w:t>
            </w:r>
            <w:r w:rsidRPr="0082135B">
              <w:rPr>
                <w:rFonts w:hint="eastAsia"/>
              </w:rPr>
              <w:t xml:space="preserve">所　　　　　　　　　　　</w:t>
            </w:r>
          </w:p>
          <w:p w14:paraId="1579BEB8" w14:textId="38FFAFBF" w:rsidR="00F00FAD" w:rsidRPr="0082135B" w:rsidRDefault="00F00FAD" w:rsidP="0045743C">
            <w:pPr>
              <w:snapToGrid w:val="0"/>
              <w:ind w:leftChars="1900" w:left="4924"/>
              <w:jc w:val="left"/>
            </w:pPr>
            <w:r w:rsidRPr="0082135B">
              <w:rPr>
                <w:rFonts w:hint="eastAsia"/>
                <w:spacing w:val="105"/>
              </w:rPr>
              <w:t>氏</w:t>
            </w:r>
            <w:r w:rsidRPr="0082135B">
              <w:rPr>
                <w:rFonts w:hint="eastAsia"/>
              </w:rPr>
              <w:t xml:space="preserve">名　　　　　　　　　　　</w:t>
            </w:r>
            <w:r w:rsidR="006B3DCD">
              <w:rPr>
                <w:rFonts w:hint="eastAsia"/>
              </w:rPr>
              <w:t xml:space="preserve">　</w:t>
            </w:r>
          </w:p>
          <w:p w14:paraId="7A9644D3" w14:textId="77777777" w:rsidR="00F00FAD" w:rsidRPr="0082135B" w:rsidRDefault="00F00FAD" w:rsidP="0045743C">
            <w:pPr>
              <w:snapToGrid w:val="0"/>
              <w:ind w:leftChars="1900" w:left="4924" w:rightChars="81" w:right="210"/>
              <w:jc w:val="left"/>
            </w:pPr>
            <w:r w:rsidRPr="0082135B">
              <w:rPr>
                <w:rFonts w:hint="eastAsia"/>
                <w:spacing w:val="105"/>
              </w:rPr>
              <w:t>電</w:t>
            </w:r>
            <w:r w:rsidRPr="0082135B">
              <w:rPr>
                <w:rFonts w:hint="eastAsia"/>
              </w:rPr>
              <w:t xml:space="preserve">話　　　　　　　　　　　　</w:t>
            </w:r>
          </w:p>
          <w:p w14:paraId="71DB4464" w14:textId="77777777" w:rsidR="00F00FAD" w:rsidRPr="0082135B" w:rsidRDefault="00F00FAD" w:rsidP="0045743C">
            <w:pPr>
              <w:spacing w:before="100" w:beforeAutospacing="1"/>
            </w:pPr>
            <w:r w:rsidRPr="0082135B">
              <w:rPr>
                <w:rFonts w:hint="eastAsia"/>
              </w:rPr>
              <w:t xml:space="preserve">　火災予防条例第４３条の２の規定により、消防訓練の実施を届け出ます。</w:t>
            </w:r>
          </w:p>
        </w:tc>
      </w:tr>
      <w:tr w:rsidR="00F00FAD" w:rsidRPr="0082135B" w14:paraId="5A1F8F01" w14:textId="77777777" w:rsidTr="006B3DCD">
        <w:trPr>
          <w:cantSplit/>
          <w:trHeight w:val="680"/>
          <w:jc w:val="center"/>
        </w:trPr>
        <w:tc>
          <w:tcPr>
            <w:tcW w:w="44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C8934BE" w14:textId="77777777" w:rsidR="00F00FAD" w:rsidRPr="0082135B" w:rsidRDefault="00F00FAD" w:rsidP="0045743C">
            <w:pPr>
              <w:snapToGrid w:val="0"/>
              <w:jc w:val="center"/>
            </w:pPr>
            <w:r w:rsidRPr="0082135B">
              <w:rPr>
                <w:rFonts w:hint="eastAsia"/>
                <w:kern w:val="0"/>
              </w:rPr>
              <w:t>防火対象物</w:t>
            </w:r>
          </w:p>
        </w:tc>
        <w:tc>
          <w:tcPr>
            <w:tcW w:w="1253" w:type="dxa"/>
            <w:vAlign w:val="center"/>
          </w:tcPr>
          <w:p w14:paraId="56B92E65" w14:textId="77777777" w:rsidR="00F00FAD" w:rsidRPr="0082135B" w:rsidRDefault="00F00FAD" w:rsidP="0045743C">
            <w:pPr>
              <w:jc w:val="center"/>
            </w:pPr>
            <w:r w:rsidRPr="00F00FAD">
              <w:rPr>
                <w:rFonts w:hint="eastAsia"/>
                <w:spacing w:val="30"/>
                <w:kern w:val="0"/>
                <w:fitText w:val="840" w:id="2087351817"/>
              </w:rPr>
              <w:t>所在</w:t>
            </w:r>
            <w:r w:rsidRPr="00F00FAD">
              <w:rPr>
                <w:rFonts w:hint="eastAsia"/>
                <w:kern w:val="0"/>
                <w:fitText w:val="840" w:id="2087351817"/>
              </w:rPr>
              <w:t>地</w:t>
            </w:r>
          </w:p>
        </w:tc>
        <w:tc>
          <w:tcPr>
            <w:tcW w:w="3969" w:type="dxa"/>
            <w:gridSpan w:val="3"/>
            <w:tcBorders>
              <w:right w:val="nil"/>
            </w:tcBorders>
            <w:vAlign w:val="center"/>
          </w:tcPr>
          <w:p w14:paraId="1935BC93" w14:textId="77777777" w:rsidR="00F00FAD" w:rsidRPr="0082135B" w:rsidRDefault="00F00FAD" w:rsidP="0045743C">
            <w:r w:rsidRPr="0082135B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3D900BC0" w14:textId="77777777" w:rsidR="00F00FAD" w:rsidRPr="0082135B" w:rsidRDefault="00F00FAD" w:rsidP="0045743C">
            <w:r w:rsidRPr="0082135B">
              <w:rPr>
                <w:rFonts w:hint="eastAsia"/>
              </w:rPr>
              <w:t xml:space="preserve">電話　　（　　）　　</w:t>
            </w:r>
          </w:p>
        </w:tc>
      </w:tr>
      <w:tr w:rsidR="00F00FAD" w:rsidRPr="0082135B" w14:paraId="615B14DD" w14:textId="77777777" w:rsidTr="006B3DCD">
        <w:trPr>
          <w:cantSplit/>
          <w:trHeight w:val="680"/>
          <w:jc w:val="center"/>
        </w:trPr>
        <w:tc>
          <w:tcPr>
            <w:tcW w:w="448" w:type="dxa"/>
            <w:vMerge/>
            <w:vAlign w:val="center"/>
          </w:tcPr>
          <w:p w14:paraId="07BDF36E" w14:textId="77777777" w:rsidR="00F00FAD" w:rsidRPr="0082135B" w:rsidRDefault="00F00FAD" w:rsidP="0045743C">
            <w:pPr>
              <w:jc w:val="center"/>
              <w:rPr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1D30832D" w14:textId="77777777" w:rsidR="00F00FAD" w:rsidRPr="0082135B" w:rsidRDefault="00F00FAD" w:rsidP="0045743C">
            <w:pPr>
              <w:jc w:val="center"/>
              <w:rPr>
                <w:kern w:val="0"/>
              </w:rPr>
            </w:pPr>
            <w:r w:rsidRPr="00F00FAD">
              <w:rPr>
                <w:rFonts w:hint="eastAsia"/>
                <w:spacing w:val="30"/>
                <w:kern w:val="0"/>
                <w:fitText w:val="840" w:id="2087351818"/>
              </w:rPr>
              <w:t xml:space="preserve">名　</w:t>
            </w:r>
            <w:r w:rsidRPr="00F00FAD">
              <w:rPr>
                <w:rFonts w:hint="eastAsia"/>
                <w:kern w:val="0"/>
                <w:fitText w:val="840" w:id="2087351818"/>
              </w:rPr>
              <w:t>称</w:t>
            </w:r>
          </w:p>
        </w:tc>
        <w:tc>
          <w:tcPr>
            <w:tcW w:w="3969" w:type="dxa"/>
            <w:gridSpan w:val="3"/>
            <w:vAlign w:val="center"/>
          </w:tcPr>
          <w:p w14:paraId="6925225F" w14:textId="77777777" w:rsidR="00F00FAD" w:rsidRPr="0082135B" w:rsidRDefault="00F00FAD" w:rsidP="0045743C"/>
        </w:tc>
        <w:tc>
          <w:tcPr>
            <w:tcW w:w="851" w:type="dxa"/>
            <w:vAlign w:val="center"/>
          </w:tcPr>
          <w:p w14:paraId="50A48C39" w14:textId="77777777" w:rsidR="00F00FAD" w:rsidRPr="0082135B" w:rsidRDefault="00F00FAD" w:rsidP="0045743C">
            <w:pPr>
              <w:jc w:val="center"/>
            </w:pPr>
            <w:r w:rsidRPr="0082135B">
              <w:rPr>
                <w:rFonts w:hint="eastAsia"/>
              </w:rPr>
              <w:t>用</w:t>
            </w:r>
            <w:r w:rsidRPr="0082135B">
              <w:t xml:space="preserve"> </w:t>
            </w:r>
            <w:r w:rsidRPr="0082135B">
              <w:rPr>
                <w:rFonts w:hint="eastAsia"/>
              </w:rPr>
              <w:t>途</w:t>
            </w:r>
          </w:p>
        </w:tc>
        <w:tc>
          <w:tcPr>
            <w:tcW w:w="2551" w:type="dxa"/>
            <w:vAlign w:val="center"/>
          </w:tcPr>
          <w:p w14:paraId="53A44E42" w14:textId="77777777" w:rsidR="00F00FAD" w:rsidRPr="0082135B" w:rsidRDefault="00F00FAD" w:rsidP="0045743C">
            <w:pPr>
              <w:jc w:val="center"/>
            </w:pPr>
            <w:r w:rsidRPr="0082135B">
              <w:rPr>
                <w:rFonts w:hint="eastAsia"/>
              </w:rPr>
              <w:t>項</w:t>
            </w:r>
          </w:p>
        </w:tc>
      </w:tr>
      <w:tr w:rsidR="00F00FAD" w:rsidRPr="0082135B" w14:paraId="33DF4999" w14:textId="77777777" w:rsidTr="006B3DCD">
        <w:trPr>
          <w:cantSplit/>
          <w:trHeight w:val="454"/>
          <w:jc w:val="center"/>
        </w:trPr>
        <w:tc>
          <w:tcPr>
            <w:tcW w:w="1701" w:type="dxa"/>
            <w:gridSpan w:val="2"/>
            <w:vAlign w:val="center"/>
          </w:tcPr>
          <w:p w14:paraId="7E3C48C9" w14:textId="77777777" w:rsidR="00F00FAD" w:rsidRPr="0082135B" w:rsidRDefault="00F00FAD" w:rsidP="0045743C">
            <w:pPr>
              <w:jc w:val="center"/>
            </w:pPr>
            <w:r w:rsidRPr="00F00FAD">
              <w:rPr>
                <w:rFonts w:hint="eastAsia"/>
                <w:w w:val="89"/>
                <w:kern w:val="0"/>
                <w:fitText w:val="1295" w:id="2087351819"/>
              </w:rPr>
              <w:t>訓練実施日</w:t>
            </w:r>
            <w:r w:rsidRPr="00F00FAD">
              <w:rPr>
                <w:rFonts w:hint="eastAsia"/>
                <w:spacing w:val="15"/>
                <w:w w:val="89"/>
                <w:kern w:val="0"/>
                <w:fitText w:val="1295" w:id="2087351819"/>
              </w:rPr>
              <w:t>時</w:t>
            </w:r>
          </w:p>
        </w:tc>
        <w:tc>
          <w:tcPr>
            <w:tcW w:w="7371" w:type="dxa"/>
            <w:gridSpan w:val="5"/>
            <w:vAlign w:val="center"/>
          </w:tcPr>
          <w:p w14:paraId="69C13370" w14:textId="77777777" w:rsidR="00F00FAD" w:rsidRPr="0082135B" w:rsidRDefault="00F00FAD" w:rsidP="0045743C">
            <w:r w:rsidRPr="0082135B">
              <w:rPr>
                <w:rFonts w:hint="eastAsia"/>
              </w:rPr>
              <w:t xml:space="preserve">　　年　　月　　日（　）　　時　　分～　　時　　分</w:t>
            </w:r>
          </w:p>
        </w:tc>
      </w:tr>
      <w:tr w:rsidR="00F00FAD" w:rsidRPr="0082135B" w14:paraId="43D59A05" w14:textId="77777777" w:rsidTr="006B3DCD">
        <w:trPr>
          <w:cantSplit/>
          <w:trHeight w:val="454"/>
          <w:jc w:val="center"/>
        </w:trPr>
        <w:tc>
          <w:tcPr>
            <w:tcW w:w="1701" w:type="dxa"/>
            <w:gridSpan w:val="2"/>
            <w:vAlign w:val="center"/>
          </w:tcPr>
          <w:p w14:paraId="18173A5E" w14:textId="77777777" w:rsidR="00F00FAD" w:rsidRPr="0082135B" w:rsidRDefault="00F00FAD" w:rsidP="0045743C">
            <w:pPr>
              <w:jc w:val="center"/>
              <w:rPr>
                <w:kern w:val="0"/>
              </w:rPr>
            </w:pPr>
            <w:r w:rsidRPr="00F00FAD">
              <w:rPr>
                <w:rFonts w:hint="eastAsia"/>
                <w:w w:val="89"/>
                <w:kern w:val="0"/>
                <w:fitText w:val="1295" w:id="2087351820"/>
              </w:rPr>
              <w:t>訓練実施範</w:t>
            </w:r>
            <w:r w:rsidRPr="00F00FAD">
              <w:rPr>
                <w:rFonts w:hint="eastAsia"/>
                <w:spacing w:val="11"/>
                <w:w w:val="89"/>
                <w:kern w:val="0"/>
                <w:fitText w:val="1295" w:id="2087351820"/>
              </w:rPr>
              <w:t>囲</w:t>
            </w:r>
          </w:p>
        </w:tc>
        <w:tc>
          <w:tcPr>
            <w:tcW w:w="7371" w:type="dxa"/>
            <w:gridSpan w:val="5"/>
            <w:vAlign w:val="center"/>
          </w:tcPr>
          <w:p w14:paraId="4E26DC13" w14:textId="77777777" w:rsidR="00F00FAD" w:rsidRPr="0082135B" w:rsidRDefault="00F00FAD" w:rsidP="0045743C">
            <w:r w:rsidRPr="0082135B">
              <w:rPr>
                <w:rFonts w:hint="eastAsia"/>
              </w:rPr>
              <w:t>□防火対象物全体　　　　　　□テナント等の範囲</w:t>
            </w:r>
          </w:p>
        </w:tc>
      </w:tr>
      <w:tr w:rsidR="00F00FAD" w:rsidRPr="0082135B" w14:paraId="59CA194F" w14:textId="77777777" w:rsidTr="006B3DCD">
        <w:trPr>
          <w:cantSplit/>
          <w:trHeight w:val="624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748298D7" w14:textId="77777777" w:rsidR="00F00FAD" w:rsidRPr="0082135B" w:rsidRDefault="00F00FAD" w:rsidP="0045743C">
            <w:pPr>
              <w:ind w:leftChars="50" w:left="130" w:rightChars="50" w:right="130"/>
              <w:jc w:val="distribute"/>
              <w:rPr>
                <w:kern w:val="0"/>
              </w:rPr>
            </w:pPr>
            <w:r w:rsidRPr="0082135B">
              <w:rPr>
                <w:rFonts w:hint="eastAsia"/>
                <w:kern w:val="0"/>
              </w:rPr>
              <w:t>訓練種別</w:t>
            </w:r>
          </w:p>
        </w:tc>
        <w:tc>
          <w:tcPr>
            <w:tcW w:w="7371" w:type="dxa"/>
            <w:gridSpan w:val="5"/>
            <w:vAlign w:val="center"/>
          </w:tcPr>
          <w:p w14:paraId="512E66F1" w14:textId="77777777" w:rsidR="00F00FAD" w:rsidRPr="0082135B" w:rsidRDefault="00F00FAD" w:rsidP="0045743C">
            <w:pPr>
              <w:snapToGrid w:val="0"/>
            </w:pPr>
            <w:r w:rsidRPr="0082135B">
              <w:rPr>
                <w:rFonts w:hint="eastAsia"/>
                <w:kern w:val="0"/>
              </w:rPr>
              <w:t>□</w:t>
            </w:r>
            <w:r w:rsidRPr="0082135B">
              <w:rPr>
                <w:rFonts w:hint="eastAsia"/>
              </w:rPr>
              <w:t>防火管理に係る消防訓練</w:t>
            </w:r>
          </w:p>
          <w:p w14:paraId="7C3008AF" w14:textId="77777777" w:rsidR="00F00FAD" w:rsidRPr="0082135B" w:rsidRDefault="00F00FAD" w:rsidP="0045743C">
            <w:pPr>
              <w:snapToGrid w:val="0"/>
              <w:ind w:leftChars="50" w:left="130"/>
            </w:pPr>
            <w:r w:rsidRPr="0082135B">
              <w:rPr>
                <w:rFonts w:hint="eastAsia"/>
                <w:kern w:val="0"/>
              </w:rPr>
              <w:t xml:space="preserve">（ </w:t>
            </w:r>
            <w:r w:rsidRPr="00F00FAD">
              <w:rPr>
                <w:rFonts w:hint="eastAsia"/>
                <w:w w:val="75"/>
                <w:kern w:val="0"/>
                <w:fitText w:val="900" w:id="2087351821"/>
              </w:rPr>
              <w:t>□総合訓練</w:t>
            </w:r>
            <w:r w:rsidRPr="0082135B">
              <w:rPr>
                <w:rFonts w:hint="eastAsia"/>
              </w:rPr>
              <w:t xml:space="preserve">　</w:t>
            </w:r>
            <w:r w:rsidRPr="0082135B">
              <w:t xml:space="preserve"> </w:t>
            </w:r>
            <w:r w:rsidRPr="00F00FAD">
              <w:rPr>
                <w:rFonts w:hint="eastAsia"/>
                <w:w w:val="75"/>
                <w:kern w:val="0"/>
                <w:fitText w:val="900" w:id="2087351822"/>
              </w:rPr>
              <w:t>□消火訓練</w:t>
            </w:r>
            <w:r w:rsidRPr="0082135B">
              <w:rPr>
                <w:rFonts w:hint="eastAsia"/>
              </w:rPr>
              <w:t xml:space="preserve">　</w:t>
            </w:r>
            <w:r w:rsidRPr="0082135B">
              <w:t xml:space="preserve"> </w:t>
            </w:r>
            <w:r w:rsidRPr="00F00FAD">
              <w:rPr>
                <w:rFonts w:hint="eastAsia"/>
                <w:w w:val="75"/>
                <w:kern w:val="0"/>
                <w:fitText w:val="900" w:id="2087351823"/>
              </w:rPr>
              <w:t>□通報訓練</w:t>
            </w:r>
            <w:r w:rsidRPr="0082135B">
              <w:rPr>
                <w:rFonts w:hint="eastAsia"/>
              </w:rPr>
              <w:t xml:space="preserve">　</w:t>
            </w:r>
            <w:r w:rsidRPr="0082135B">
              <w:t xml:space="preserve"> </w:t>
            </w:r>
            <w:r w:rsidRPr="00F00FAD">
              <w:rPr>
                <w:rFonts w:hint="eastAsia"/>
                <w:w w:val="75"/>
                <w:kern w:val="0"/>
                <w:fitText w:val="900" w:id="2087351824"/>
              </w:rPr>
              <w:t>□避難訓練</w:t>
            </w:r>
            <w:r w:rsidRPr="0082135B">
              <w:rPr>
                <w:rFonts w:hint="eastAsia"/>
              </w:rPr>
              <w:t xml:space="preserve">　</w:t>
            </w:r>
            <w:r w:rsidRPr="0082135B">
              <w:t xml:space="preserve"> </w:t>
            </w:r>
            <w:r w:rsidRPr="00F00FAD">
              <w:rPr>
                <w:rFonts w:hint="eastAsia"/>
                <w:spacing w:val="15"/>
                <w:kern w:val="0"/>
                <w:fitText w:val="1036" w:id="2087351808"/>
              </w:rPr>
              <w:t>□その</w:t>
            </w:r>
            <w:r w:rsidRPr="00F00FAD">
              <w:rPr>
                <w:rFonts w:hint="eastAsia"/>
                <w:spacing w:val="-7"/>
                <w:kern w:val="0"/>
                <w:fitText w:val="1036" w:id="2087351808"/>
              </w:rPr>
              <w:t>他</w:t>
            </w:r>
            <w:r w:rsidRPr="0082135B">
              <w:rPr>
                <w:rFonts w:hint="eastAsia"/>
                <w:kern w:val="0"/>
              </w:rPr>
              <w:t xml:space="preserve"> ）</w:t>
            </w:r>
          </w:p>
        </w:tc>
      </w:tr>
      <w:tr w:rsidR="00F00FAD" w:rsidRPr="0082135B" w14:paraId="1465C95C" w14:textId="77777777" w:rsidTr="006B3DCD">
        <w:trPr>
          <w:cantSplit/>
          <w:trHeight w:val="454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3939CFBB" w14:textId="77777777" w:rsidR="00F00FAD" w:rsidRPr="0082135B" w:rsidRDefault="00F00FAD" w:rsidP="0045743C">
            <w:pPr>
              <w:ind w:leftChars="50" w:left="130" w:rightChars="50" w:right="130"/>
              <w:jc w:val="distribute"/>
              <w:rPr>
                <w:kern w:val="0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79E2FF37" w14:textId="77777777" w:rsidR="00F00FAD" w:rsidRPr="0082135B" w:rsidRDefault="00F00FAD" w:rsidP="0045743C">
            <w:r w:rsidRPr="0082135B">
              <w:rPr>
                <w:rFonts w:hint="eastAsia"/>
              </w:rPr>
              <w:t>□防災管理に係る避難訓練等</w:t>
            </w:r>
          </w:p>
        </w:tc>
      </w:tr>
      <w:tr w:rsidR="00F00FAD" w:rsidRPr="0082135B" w14:paraId="31FBD7EF" w14:textId="77777777" w:rsidTr="006B3DCD">
        <w:trPr>
          <w:cantSplit/>
          <w:trHeight w:val="397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1FEA82F3" w14:textId="77777777" w:rsidR="00F00FAD" w:rsidRPr="0082135B" w:rsidRDefault="00F00FAD" w:rsidP="0045743C">
            <w:pPr>
              <w:jc w:val="distribute"/>
              <w:rPr>
                <w:kern w:val="0"/>
              </w:rPr>
            </w:pPr>
            <w:r w:rsidRPr="0082135B">
              <w:rPr>
                <w:rFonts w:hint="eastAsia"/>
              </w:rPr>
              <w:t>訓練の概要</w:t>
            </w:r>
          </w:p>
        </w:tc>
        <w:tc>
          <w:tcPr>
            <w:tcW w:w="3828" w:type="dxa"/>
            <w:gridSpan w:val="2"/>
            <w:vAlign w:val="center"/>
          </w:tcPr>
          <w:p w14:paraId="02AE646C" w14:textId="77777777" w:rsidR="00F00FAD" w:rsidRPr="0082135B" w:rsidRDefault="00F00FAD" w:rsidP="0045743C">
            <w:pPr>
              <w:ind w:leftChars="50" w:left="130" w:rightChars="50" w:right="130"/>
              <w:jc w:val="distribute"/>
            </w:pPr>
            <w:r w:rsidRPr="0082135B">
              <w:rPr>
                <w:rFonts w:hint="eastAsia"/>
              </w:rPr>
              <w:t>訓練参加予定人員</w:t>
            </w:r>
          </w:p>
        </w:tc>
        <w:tc>
          <w:tcPr>
            <w:tcW w:w="3543" w:type="dxa"/>
            <w:gridSpan w:val="3"/>
            <w:vAlign w:val="center"/>
          </w:tcPr>
          <w:p w14:paraId="774F22ED" w14:textId="77777777" w:rsidR="00F00FAD" w:rsidRPr="0082135B" w:rsidRDefault="00F00FAD" w:rsidP="0045743C">
            <w:r w:rsidRPr="0082135B">
              <w:rPr>
                <w:rFonts w:hint="eastAsia"/>
              </w:rPr>
              <w:t xml:space="preserve">　　　　　　　　人</w:t>
            </w:r>
          </w:p>
        </w:tc>
      </w:tr>
      <w:tr w:rsidR="00F00FAD" w:rsidRPr="0082135B" w14:paraId="2FAE350B" w14:textId="77777777" w:rsidTr="006B3DCD">
        <w:trPr>
          <w:cantSplit/>
          <w:trHeight w:val="454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2597C3B8" w14:textId="77777777" w:rsidR="00F00FAD" w:rsidRPr="0082135B" w:rsidRDefault="00F00FAD" w:rsidP="0045743C">
            <w:pPr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4A3C1FCB" w14:textId="77777777" w:rsidR="00F00FAD" w:rsidRPr="0082135B" w:rsidRDefault="00F00FAD" w:rsidP="0045743C">
            <w:pPr>
              <w:ind w:leftChars="50" w:left="130" w:rightChars="50" w:right="130"/>
              <w:jc w:val="distribute"/>
            </w:pPr>
            <w:r w:rsidRPr="0082135B">
              <w:rPr>
                <w:rFonts w:hint="eastAsia"/>
              </w:rPr>
              <w:t>１１９番通報の有無</w:t>
            </w:r>
          </w:p>
        </w:tc>
        <w:tc>
          <w:tcPr>
            <w:tcW w:w="3543" w:type="dxa"/>
            <w:gridSpan w:val="3"/>
            <w:vAlign w:val="center"/>
          </w:tcPr>
          <w:p w14:paraId="7F9C8031" w14:textId="77777777" w:rsidR="00F00FAD" w:rsidRPr="0082135B" w:rsidRDefault="00F00FAD" w:rsidP="0045743C">
            <w:pPr>
              <w:snapToGrid w:val="0"/>
            </w:pPr>
            <w:r w:rsidRPr="0082135B">
              <w:rPr>
                <w:rFonts w:hint="eastAsia"/>
              </w:rPr>
              <w:t>□有（　　時　　分頃）</w:t>
            </w:r>
          </w:p>
          <w:p w14:paraId="31EEC2A6" w14:textId="77777777" w:rsidR="00F00FAD" w:rsidRPr="0082135B" w:rsidRDefault="00F00FAD" w:rsidP="0045743C">
            <w:pPr>
              <w:snapToGrid w:val="0"/>
            </w:pPr>
            <w:r w:rsidRPr="0082135B">
              <w:rPr>
                <w:rFonts w:hint="eastAsia"/>
              </w:rPr>
              <w:t>□無</w:t>
            </w:r>
          </w:p>
        </w:tc>
      </w:tr>
      <w:tr w:rsidR="00F00FAD" w:rsidRPr="0082135B" w14:paraId="0331DC56" w14:textId="77777777" w:rsidTr="006B3DCD">
        <w:trPr>
          <w:cantSplit/>
          <w:trHeight w:val="397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4935BF90" w14:textId="77777777" w:rsidR="00F00FAD" w:rsidRPr="0082135B" w:rsidRDefault="00F00FAD" w:rsidP="0045743C">
            <w:pPr>
              <w:jc w:val="center"/>
              <w:rPr>
                <w:kern w:val="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E02C59D" w14:textId="77777777" w:rsidR="00F00FAD" w:rsidRPr="0082135B" w:rsidRDefault="00F00FAD" w:rsidP="0045743C">
            <w:pPr>
              <w:jc w:val="distribute"/>
            </w:pPr>
            <w:r w:rsidRPr="0082135B">
              <w:rPr>
                <w:rFonts w:hint="eastAsia"/>
                <w:kern w:val="0"/>
              </w:rPr>
              <w:t>消防隊による指導要請の有無</w:t>
            </w:r>
          </w:p>
        </w:tc>
        <w:tc>
          <w:tcPr>
            <w:tcW w:w="3543" w:type="dxa"/>
            <w:gridSpan w:val="3"/>
            <w:vAlign w:val="center"/>
          </w:tcPr>
          <w:p w14:paraId="3B63EAC2" w14:textId="77777777" w:rsidR="00F00FAD" w:rsidRPr="0082135B" w:rsidRDefault="00F00FAD" w:rsidP="0045743C">
            <w:r w:rsidRPr="0082135B">
              <w:rPr>
                <w:rFonts w:hint="eastAsia"/>
              </w:rPr>
              <w:t>□有　　　　　□無</w:t>
            </w:r>
          </w:p>
        </w:tc>
      </w:tr>
      <w:tr w:rsidR="00F00FAD" w:rsidRPr="0082135B" w14:paraId="2A430591" w14:textId="77777777" w:rsidTr="006B3DCD">
        <w:trPr>
          <w:cantSplit/>
          <w:trHeight w:val="397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2ADE8A23" w14:textId="77777777" w:rsidR="00F00FAD" w:rsidRPr="0082135B" w:rsidRDefault="00F00FAD" w:rsidP="0045743C">
            <w:pPr>
              <w:jc w:val="center"/>
              <w:rPr>
                <w:kern w:val="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66631B7" w14:textId="77777777" w:rsidR="00F00FAD" w:rsidRPr="0082135B" w:rsidRDefault="00F00FAD" w:rsidP="0045743C">
            <w:pPr>
              <w:jc w:val="distribute"/>
            </w:pPr>
            <w:r w:rsidRPr="0082135B">
              <w:rPr>
                <w:rFonts w:hint="eastAsia"/>
              </w:rPr>
              <w:t>訓練用資機材の借用希望の有無</w:t>
            </w:r>
          </w:p>
        </w:tc>
        <w:tc>
          <w:tcPr>
            <w:tcW w:w="3543" w:type="dxa"/>
            <w:gridSpan w:val="3"/>
            <w:vAlign w:val="center"/>
          </w:tcPr>
          <w:p w14:paraId="098E1186" w14:textId="77777777" w:rsidR="00F00FAD" w:rsidRPr="0082135B" w:rsidRDefault="00F00FAD" w:rsidP="0045743C">
            <w:r w:rsidRPr="0082135B">
              <w:rPr>
                <w:rFonts w:hint="eastAsia"/>
              </w:rPr>
              <w:t>□有　　　　　□無</w:t>
            </w:r>
          </w:p>
        </w:tc>
      </w:tr>
      <w:tr w:rsidR="00F00FAD" w:rsidRPr="0082135B" w14:paraId="3B43E1CA" w14:textId="77777777" w:rsidTr="006B3DCD">
        <w:trPr>
          <w:cantSplit/>
          <w:trHeight w:val="1524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683954E1" w14:textId="77777777" w:rsidR="00F00FAD" w:rsidRPr="0082135B" w:rsidRDefault="00F00FAD" w:rsidP="0045743C">
            <w:pPr>
              <w:jc w:val="center"/>
              <w:rPr>
                <w:kern w:val="0"/>
              </w:rPr>
            </w:pPr>
          </w:p>
        </w:tc>
        <w:tc>
          <w:tcPr>
            <w:tcW w:w="7371" w:type="dxa"/>
            <w:gridSpan w:val="5"/>
          </w:tcPr>
          <w:p w14:paraId="7A7A2755" w14:textId="77777777" w:rsidR="00F00FAD" w:rsidRPr="0082135B" w:rsidRDefault="00F00FAD" w:rsidP="0045743C">
            <w:pPr>
              <w:spacing w:line="320" w:lineRule="exact"/>
            </w:pPr>
            <w:r w:rsidRPr="0082135B">
              <w:rPr>
                <w:rFonts w:hint="eastAsia"/>
              </w:rPr>
              <w:t>（実施概要）</w:t>
            </w:r>
          </w:p>
        </w:tc>
      </w:tr>
      <w:tr w:rsidR="00F00FAD" w:rsidRPr="0082135B" w14:paraId="2A5C44DF" w14:textId="77777777" w:rsidTr="006B3DCD">
        <w:trPr>
          <w:cantSplit/>
          <w:trHeight w:val="340"/>
          <w:jc w:val="center"/>
        </w:trPr>
        <w:tc>
          <w:tcPr>
            <w:tcW w:w="4536" w:type="dxa"/>
            <w:gridSpan w:val="3"/>
            <w:vAlign w:val="center"/>
          </w:tcPr>
          <w:p w14:paraId="3639CA3D" w14:textId="77777777" w:rsidR="00F00FAD" w:rsidRPr="0082135B" w:rsidRDefault="00F00FAD" w:rsidP="0045743C">
            <w:pPr>
              <w:jc w:val="center"/>
            </w:pPr>
            <w:r w:rsidRPr="0082135B">
              <w:rPr>
                <w:rFonts w:hint="eastAsia"/>
                <w:spacing w:val="210"/>
              </w:rPr>
              <w:t>※受付</w:t>
            </w:r>
            <w:r w:rsidRPr="0082135B">
              <w:rPr>
                <w:rFonts w:hint="eastAsia"/>
              </w:rPr>
              <w:t>欄</w:t>
            </w:r>
          </w:p>
        </w:tc>
        <w:tc>
          <w:tcPr>
            <w:tcW w:w="4536" w:type="dxa"/>
            <w:gridSpan w:val="4"/>
            <w:vAlign w:val="center"/>
          </w:tcPr>
          <w:p w14:paraId="6210676A" w14:textId="77777777" w:rsidR="00F00FAD" w:rsidRPr="0082135B" w:rsidRDefault="00F00FAD" w:rsidP="0045743C">
            <w:pPr>
              <w:jc w:val="center"/>
            </w:pPr>
            <w:r w:rsidRPr="0082135B">
              <w:rPr>
                <w:rFonts w:hint="eastAsia"/>
                <w:spacing w:val="210"/>
              </w:rPr>
              <w:t>※経過</w:t>
            </w:r>
            <w:r w:rsidRPr="0082135B">
              <w:rPr>
                <w:rFonts w:hint="eastAsia"/>
              </w:rPr>
              <w:t>欄</w:t>
            </w:r>
          </w:p>
        </w:tc>
      </w:tr>
      <w:tr w:rsidR="00F00FAD" w:rsidRPr="0082135B" w14:paraId="5685F83A" w14:textId="77777777" w:rsidTr="006B3DCD">
        <w:trPr>
          <w:trHeight w:val="1329"/>
          <w:jc w:val="center"/>
        </w:trPr>
        <w:tc>
          <w:tcPr>
            <w:tcW w:w="4536" w:type="dxa"/>
            <w:gridSpan w:val="3"/>
          </w:tcPr>
          <w:p w14:paraId="30CAE00D" w14:textId="77777777" w:rsidR="00F00FAD" w:rsidRPr="0082135B" w:rsidRDefault="00F00FAD" w:rsidP="0045743C"/>
        </w:tc>
        <w:tc>
          <w:tcPr>
            <w:tcW w:w="4536" w:type="dxa"/>
            <w:gridSpan w:val="4"/>
          </w:tcPr>
          <w:p w14:paraId="72021FAC" w14:textId="77777777" w:rsidR="00F00FAD" w:rsidRPr="0082135B" w:rsidRDefault="00F00FAD" w:rsidP="0045743C"/>
        </w:tc>
      </w:tr>
    </w:tbl>
    <w:p w14:paraId="6C90B4E4" w14:textId="77777777" w:rsidR="00F00FAD" w:rsidRPr="0082135B" w:rsidRDefault="00F00FAD" w:rsidP="006B3DCD">
      <w:pPr>
        <w:snapToGrid w:val="0"/>
        <w:spacing w:line="240" w:lineRule="exact"/>
        <w:jc w:val="left"/>
        <w:rPr>
          <w:szCs w:val="21"/>
        </w:rPr>
      </w:pPr>
      <w:r w:rsidRPr="0082135B">
        <w:rPr>
          <w:rFonts w:hint="eastAsia"/>
        </w:rPr>
        <w:t xml:space="preserve">備考　</w:t>
      </w:r>
      <w:r w:rsidRPr="0082135B">
        <w:rPr>
          <w:rFonts w:hint="eastAsia"/>
          <w:kern w:val="0"/>
          <w:szCs w:val="21"/>
        </w:rPr>
        <w:t xml:space="preserve">１　</w:t>
      </w:r>
      <w:r w:rsidRPr="0082135B">
        <w:rPr>
          <w:rFonts w:cs="ＭＳ 明朝" w:hint="eastAsia"/>
          <w:szCs w:val="21"/>
        </w:rPr>
        <w:t>この用紙の大きさは、日本産業規格Ａ列４番としてください。</w:t>
      </w:r>
    </w:p>
    <w:p w14:paraId="06787748" w14:textId="77777777" w:rsidR="00F00FAD" w:rsidRPr="0082135B" w:rsidRDefault="00F00FAD" w:rsidP="006B3DCD">
      <w:pPr>
        <w:snapToGrid w:val="0"/>
        <w:spacing w:line="240" w:lineRule="exact"/>
        <w:ind w:leftChars="300" w:left="1512" w:hanging="735"/>
      </w:pPr>
      <w:r w:rsidRPr="0082135B">
        <w:rPr>
          <w:rFonts w:hint="eastAsia"/>
        </w:rPr>
        <w:t>２　□印のある欄には、該当の□印内にレを付けてください。</w:t>
      </w:r>
    </w:p>
    <w:p w14:paraId="5684C0B9" w14:textId="77777777" w:rsidR="00F00FAD" w:rsidRPr="0082135B" w:rsidRDefault="00F00FAD" w:rsidP="006B3DCD">
      <w:pPr>
        <w:snapToGrid w:val="0"/>
        <w:spacing w:line="240" w:lineRule="exact"/>
        <w:ind w:leftChars="300" w:left="1512" w:hanging="735"/>
      </w:pPr>
      <w:r w:rsidRPr="0082135B">
        <w:rPr>
          <w:rFonts w:hint="eastAsia"/>
        </w:rPr>
        <w:t>３　訓練の具体的計画書等がある場合は、添付してください。</w:t>
      </w:r>
    </w:p>
    <w:p w14:paraId="3DE2628F" w14:textId="77777777" w:rsidR="00F00FAD" w:rsidRPr="0082135B" w:rsidRDefault="00F00FAD" w:rsidP="006B3DCD">
      <w:pPr>
        <w:snapToGrid w:val="0"/>
        <w:spacing w:line="240" w:lineRule="exact"/>
        <w:ind w:leftChars="300" w:left="1512" w:hanging="735"/>
      </w:pPr>
      <w:r w:rsidRPr="0082135B">
        <w:rPr>
          <w:rFonts w:hint="eastAsia"/>
        </w:rPr>
        <w:t>４　この届出書は、訓練実施の７日前までに提出してください。</w:t>
      </w:r>
    </w:p>
    <w:p w14:paraId="30EBCA43" w14:textId="77777777" w:rsidR="00050E31" w:rsidRPr="00144841" w:rsidRDefault="00F00FAD" w:rsidP="006B3DCD">
      <w:pPr>
        <w:snapToGrid w:val="0"/>
        <w:spacing w:line="240" w:lineRule="exact"/>
        <w:ind w:leftChars="300" w:left="1512" w:hanging="735"/>
      </w:pPr>
      <w:r w:rsidRPr="0082135B">
        <w:rPr>
          <w:rFonts w:hint="eastAsia"/>
        </w:rPr>
        <w:t>５　※印の欄は、記入しないでください。</w:t>
      </w:r>
    </w:p>
    <w:sectPr w:rsidR="00050E31" w:rsidRPr="00144841" w:rsidSect="00FC79ED">
      <w:footerReference w:type="default" r:id="rId7"/>
      <w:headerReference w:type="first" r:id="rId8"/>
      <w:pgSz w:w="11906" w:h="16838"/>
      <w:pgMar w:top="1418" w:right="1418" w:bottom="1418" w:left="1418" w:header="567" w:footer="1117" w:gutter="0"/>
      <w:cols w:space="425"/>
      <w:titlePg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DE63" w14:textId="77777777" w:rsidR="00F57476" w:rsidRDefault="00F57476" w:rsidP="00F2404B">
      <w:r>
        <w:separator/>
      </w:r>
    </w:p>
  </w:endnote>
  <w:endnote w:type="continuationSeparator" w:id="0">
    <w:p w14:paraId="66229ED8" w14:textId="77777777" w:rsidR="00F57476" w:rsidRDefault="00F57476" w:rsidP="00F2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B708" w14:textId="77777777" w:rsidR="00F2404B" w:rsidRPr="00F2404B" w:rsidRDefault="00F2404B" w:rsidP="00F2404B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03B3" w14:textId="77777777" w:rsidR="00F57476" w:rsidRDefault="00F57476" w:rsidP="00F2404B">
      <w:r>
        <w:separator/>
      </w:r>
    </w:p>
  </w:footnote>
  <w:footnote w:type="continuationSeparator" w:id="0">
    <w:p w14:paraId="4C607F50" w14:textId="77777777" w:rsidR="00F57476" w:rsidRDefault="00F57476" w:rsidP="00F2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95EC" w14:textId="77777777" w:rsidR="00CC472D" w:rsidRPr="00CC472D" w:rsidRDefault="00CC472D" w:rsidP="00CC472D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4B"/>
    <w:rsid w:val="0000188D"/>
    <w:rsid w:val="00002AB3"/>
    <w:rsid w:val="0001448D"/>
    <w:rsid w:val="000258C4"/>
    <w:rsid w:val="00050E31"/>
    <w:rsid w:val="000A123A"/>
    <w:rsid w:val="000A3B75"/>
    <w:rsid w:val="000B0EF6"/>
    <w:rsid w:val="000D6D0F"/>
    <w:rsid w:val="001058E7"/>
    <w:rsid w:val="00123D32"/>
    <w:rsid w:val="00144841"/>
    <w:rsid w:val="00147AE9"/>
    <w:rsid w:val="00155C18"/>
    <w:rsid w:val="0015769C"/>
    <w:rsid w:val="001B48AD"/>
    <w:rsid w:val="001C2F4D"/>
    <w:rsid w:val="001C540B"/>
    <w:rsid w:val="00224D8D"/>
    <w:rsid w:val="00225E3E"/>
    <w:rsid w:val="002304F0"/>
    <w:rsid w:val="002766E3"/>
    <w:rsid w:val="002A3149"/>
    <w:rsid w:val="002C5E27"/>
    <w:rsid w:val="003005D8"/>
    <w:rsid w:val="00315150"/>
    <w:rsid w:val="003A1E19"/>
    <w:rsid w:val="003A6E5F"/>
    <w:rsid w:val="003D6CDA"/>
    <w:rsid w:val="00450551"/>
    <w:rsid w:val="004649AD"/>
    <w:rsid w:val="004B4E91"/>
    <w:rsid w:val="004C2B73"/>
    <w:rsid w:val="004C6A63"/>
    <w:rsid w:val="004D3513"/>
    <w:rsid w:val="004E5443"/>
    <w:rsid w:val="004F4F73"/>
    <w:rsid w:val="004F6888"/>
    <w:rsid w:val="00546822"/>
    <w:rsid w:val="00563359"/>
    <w:rsid w:val="0057463F"/>
    <w:rsid w:val="005A0E51"/>
    <w:rsid w:val="005B1ACA"/>
    <w:rsid w:val="00602A9E"/>
    <w:rsid w:val="00607241"/>
    <w:rsid w:val="00611793"/>
    <w:rsid w:val="0062092E"/>
    <w:rsid w:val="006266E4"/>
    <w:rsid w:val="00626D36"/>
    <w:rsid w:val="006A4F9C"/>
    <w:rsid w:val="006A5300"/>
    <w:rsid w:val="006B0770"/>
    <w:rsid w:val="006B3DCD"/>
    <w:rsid w:val="006E4A72"/>
    <w:rsid w:val="00701D99"/>
    <w:rsid w:val="00717535"/>
    <w:rsid w:val="007319AA"/>
    <w:rsid w:val="007506D7"/>
    <w:rsid w:val="007540F2"/>
    <w:rsid w:val="007577D5"/>
    <w:rsid w:val="00770099"/>
    <w:rsid w:val="00775347"/>
    <w:rsid w:val="007818B7"/>
    <w:rsid w:val="007857CF"/>
    <w:rsid w:val="007A0F94"/>
    <w:rsid w:val="007A550E"/>
    <w:rsid w:val="007D2208"/>
    <w:rsid w:val="00810901"/>
    <w:rsid w:val="0082079D"/>
    <w:rsid w:val="00832495"/>
    <w:rsid w:val="008450AB"/>
    <w:rsid w:val="0084645D"/>
    <w:rsid w:val="00847F17"/>
    <w:rsid w:val="00871483"/>
    <w:rsid w:val="0087299A"/>
    <w:rsid w:val="0088198F"/>
    <w:rsid w:val="00896021"/>
    <w:rsid w:val="008B370C"/>
    <w:rsid w:val="008C734C"/>
    <w:rsid w:val="008E2CC2"/>
    <w:rsid w:val="008F4A3F"/>
    <w:rsid w:val="00905A14"/>
    <w:rsid w:val="00923C3B"/>
    <w:rsid w:val="009D27E9"/>
    <w:rsid w:val="009E1AD4"/>
    <w:rsid w:val="00A01C79"/>
    <w:rsid w:val="00A5218B"/>
    <w:rsid w:val="00A629CB"/>
    <w:rsid w:val="00A63B99"/>
    <w:rsid w:val="00A70BEF"/>
    <w:rsid w:val="00AB65F6"/>
    <w:rsid w:val="00AE0692"/>
    <w:rsid w:val="00B15A4D"/>
    <w:rsid w:val="00B43180"/>
    <w:rsid w:val="00B525AD"/>
    <w:rsid w:val="00B5512C"/>
    <w:rsid w:val="00B66122"/>
    <w:rsid w:val="00B672D9"/>
    <w:rsid w:val="00B71C13"/>
    <w:rsid w:val="00BC38B4"/>
    <w:rsid w:val="00BC7260"/>
    <w:rsid w:val="00BE2016"/>
    <w:rsid w:val="00BF3C32"/>
    <w:rsid w:val="00BF53CD"/>
    <w:rsid w:val="00C012A1"/>
    <w:rsid w:val="00C621D0"/>
    <w:rsid w:val="00C838A8"/>
    <w:rsid w:val="00C83A4D"/>
    <w:rsid w:val="00CB10C3"/>
    <w:rsid w:val="00CC472D"/>
    <w:rsid w:val="00CD04A3"/>
    <w:rsid w:val="00CE0667"/>
    <w:rsid w:val="00D04BD4"/>
    <w:rsid w:val="00D10D86"/>
    <w:rsid w:val="00D17B15"/>
    <w:rsid w:val="00D626F8"/>
    <w:rsid w:val="00D70AF0"/>
    <w:rsid w:val="00D71000"/>
    <w:rsid w:val="00DC6A36"/>
    <w:rsid w:val="00E035D3"/>
    <w:rsid w:val="00E27F13"/>
    <w:rsid w:val="00E364FA"/>
    <w:rsid w:val="00E441EE"/>
    <w:rsid w:val="00E46841"/>
    <w:rsid w:val="00E81193"/>
    <w:rsid w:val="00E97EA3"/>
    <w:rsid w:val="00EB155D"/>
    <w:rsid w:val="00EC0564"/>
    <w:rsid w:val="00ED6970"/>
    <w:rsid w:val="00F00FAD"/>
    <w:rsid w:val="00F2404B"/>
    <w:rsid w:val="00F465B0"/>
    <w:rsid w:val="00F51117"/>
    <w:rsid w:val="00F57476"/>
    <w:rsid w:val="00F62999"/>
    <w:rsid w:val="00F63C17"/>
    <w:rsid w:val="00F80945"/>
    <w:rsid w:val="00F81546"/>
    <w:rsid w:val="00FC5694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D99F8A"/>
  <w14:defaultImageDpi w14:val="0"/>
  <w15:docId w15:val="{71174488-3AFA-4646-9E08-FCD6C1CD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40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404B"/>
    <w:rPr>
      <w:rFonts w:cs="Times New Roman"/>
    </w:rPr>
  </w:style>
  <w:style w:type="paragraph" w:styleId="a7">
    <w:name w:val="Balloon Text"/>
    <w:basedOn w:val="a"/>
    <w:link w:val="a8"/>
    <w:uiPriority w:val="99"/>
    <w:rsid w:val="00BC726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C72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3E8-5868-4D4C-9F35-09B037D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消防本部　予防課</cp:lastModifiedBy>
  <cp:revision>23</cp:revision>
  <cp:lastPrinted>2019-11-20T00:12:00Z</cp:lastPrinted>
  <dcterms:created xsi:type="dcterms:W3CDTF">2019-10-11T00:36:00Z</dcterms:created>
  <dcterms:modified xsi:type="dcterms:W3CDTF">2021-01-08T05:48:00Z</dcterms:modified>
</cp:coreProperties>
</file>